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769" w:rsidRPr="00AF5B5E" w:rsidRDefault="008739A1" w:rsidP="009C2769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ДЛЯ КОМПАНИЙ МАЛОГО И СРЕДНЕГО БИЗНЕСА </w:t>
      </w:r>
      <w:r w:rsidR="009E3E3D">
        <w:rPr>
          <w:rFonts w:ascii="Times New Roman" w:hAnsi="Times New Roman" w:cs="Times New Roman"/>
          <w:sz w:val="28"/>
          <w:szCs w:val="28"/>
        </w:rPr>
        <w:t xml:space="preserve">ХАБАРОВСКОГО </w:t>
      </w:r>
      <w:r w:rsidR="00EA279A">
        <w:rPr>
          <w:rFonts w:ascii="Times New Roman" w:hAnsi="Times New Roman" w:cs="Times New Roman"/>
          <w:sz w:val="28"/>
          <w:szCs w:val="28"/>
        </w:rPr>
        <w:t>КРАЯ</w:t>
      </w:r>
      <w:r w:rsidR="003A419A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586A06" w:rsidRPr="00AF5B5E">
        <w:rPr>
          <w:rFonts w:ascii="Times New Roman" w:hAnsi="Times New Roman" w:cs="Times New Roman"/>
          <w:sz w:val="28"/>
          <w:szCs w:val="28"/>
        </w:rPr>
        <w:t>ПРОЙДЕТ В</w:t>
      </w:r>
      <w:r w:rsidR="009C2769" w:rsidRPr="00AF5B5E">
        <w:rPr>
          <w:rFonts w:ascii="Times New Roman" w:hAnsi="Times New Roman" w:cs="Times New Roman"/>
          <w:sz w:val="28"/>
          <w:szCs w:val="28"/>
        </w:rPr>
        <w:t>Е</w:t>
      </w:r>
      <w:r w:rsidR="00C42FA9">
        <w:rPr>
          <w:rFonts w:ascii="Times New Roman" w:hAnsi="Times New Roman" w:cs="Times New Roman"/>
          <w:sz w:val="28"/>
          <w:szCs w:val="28"/>
        </w:rPr>
        <w:t>Б</w:t>
      </w:r>
      <w:r w:rsidR="009C2769" w:rsidRPr="00AF5B5E">
        <w:rPr>
          <w:rFonts w:ascii="Times New Roman" w:hAnsi="Times New Roman" w:cs="Times New Roman"/>
          <w:sz w:val="28"/>
          <w:szCs w:val="28"/>
        </w:rPr>
        <w:t xml:space="preserve">ИНАР ПО УСПЕШНОМУ УЧАСТИЮ </w:t>
      </w:r>
      <w:r w:rsidRPr="00AF5B5E">
        <w:rPr>
          <w:rFonts w:ascii="Times New Roman" w:hAnsi="Times New Roman" w:cs="Times New Roman"/>
          <w:sz w:val="28"/>
          <w:szCs w:val="28"/>
        </w:rPr>
        <w:br/>
      </w:r>
      <w:r w:rsidR="009C2769" w:rsidRPr="00AF5B5E">
        <w:rPr>
          <w:rFonts w:ascii="Times New Roman" w:hAnsi="Times New Roman" w:cs="Times New Roman"/>
          <w:sz w:val="28"/>
          <w:szCs w:val="28"/>
        </w:rPr>
        <w:t xml:space="preserve">В ЗАКУПКАХ </w:t>
      </w:r>
      <w:r w:rsidRPr="00AF5B5E">
        <w:rPr>
          <w:rFonts w:ascii="Times New Roman" w:hAnsi="Times New Roman" w:cs="Times New Roman"/>
          <w:sz w:val="28"/>
          <w:szCs w:val="28"/>
        </w:rPr>
        <w:t xml:space="preserve">ПО </w:t>
      </w:r>
      <w:r w:rsidR="009C2769" w:rsidRPr="00AF5B5E">
        <w:rPr>
          <w:rFonts w:ascii="Times New Roman" w:hAnsi="Times New Roman" w:cs="Times New Roman"/>
          <w:sz w:val="28"/>
          <w:szCs w:val="28"/>
        </w:rPr>
        <w:t>223-ФЗ</w:t>
      </w:r>
    </w:p>
    <w:p w:rsidR="00322DB5" w:rsidRPr="00AF5B5E" w:rsidRDefault="00322DB5" w:rsidP="009C27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544" w:rsidRPr="00AF5B5E" w:rsidRDefault="00E50544" w:rsidP="00E31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В условиях сложной эпидемиологической обстановки возрастает значение оперативного доступа к актуальной информации, важно ее получать в удобном и безопасном для слушателей виде. Эту задачу р</w:t>
      </w:r>
      <w:bookmarkStart w:id="0" w:name="_GoBack"/>
      <w:bookmarkEnd w:id="0"/>
      <w:r w:rsidRPr="00AF5B5E">
        <w:rPr>
          <w:rFonts w:ascii="Times New Roman" w:hAnsi="Times New Roman" w:cs="Times New Roman"/>
          <w:sz w:val="28"/>
          <w:szCs w:val="28"/>
        </w:rPr>
        <w:t>еш</w:t>
      </w:r>
      <w:r w:rsidR="00FC42A0" w:rsidRPr="00AF5B5E">
        <w:rPr>
          <w:rFonts w:ascii="Times New Roman" w:hAnsi="Times New Roman" w:cs="Times New Roman"/>
          <w:sz w:val="28"/>
          <w:szCs w:val="28"/>
        </w:rPr>
        <w:t>ает новый формат онлайн-семинаров</w:t>
      </w:r>
      <w:r w:rsidRPr="00AF5B5E">
        <w:rPr>
          <w:rFonts w:ascii="Times New Roman" w:hAnsi="Times New Roman" w:cs="Times New Roman"/>
          <w:sz w:val="28"/>
          <w:szCs w:val="28"/>
        </w:rPr>
        <w:t xml:space="preserve"> Корпорации МСП «Участие субъектов МСП в закупках отдельных видов юридических лиц по Федеральному закону № 223-ФЗ». </w:t>
      </w:r>
      <w:proofErr w:type="spellStart"/>
      <w:r w:rsidRPr="00AF5B5E">
        <w:rPr>
          <w:rFonts w:ascii="Times New Roman" w:hAnsi="Times New Roman" w:cs="Times New Roman"/>
          <w:sz w:val="28"/>
          <w:szCs w:val="28"/>
        </w:rPr>
        <w:t>Соорганизатором</w:t>
      </w:r>
      <w:proofErr w:type="spellEnd"/>
      <w:r w:rsidRPr="00AF5B5E">
        <w:rPr>
          <w:rFonts w:ascii="Times New Roman" w:hAnsi="Times New Roman" w:cs="Times New Roman"/>
          <w:sz w:val="28"/>
          <w:szCs w:val="28"/>
        </w:rPr>
        <w:t xml:space="preserve"> нового формата семинаров выступает Обучающий Центр ЭТП ГПБ. </w:t>
      </w:r>
    </w:p>
    <w:p w:rsidR="008253F1" w:rsidRPr="00AF5B5E" w:rsidRDefault="009E3E3D" w:rsidP="00E31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AF1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586A06" w:rsidRPr="00AF5B5E">
        <w:rPr>
          <w:rFonts w:ascii="Times New Roman" w:hAnsi="Times New Roman" w:cs="Times New Roman"/>
          <w:sz w:val="28"/>
          <w:szCs w:val="28"/>
        </w:rPr>
        <w:t>апреля 2020 г.</w:t>
      </w:r>
      <w:r w:rsidR="00E50544" w:rsidRPr="00AF5B5E">
        <w:rPr>
          <w:rFonts w:ascii="Times New Roman" w:hAnsi="Times New Roman" w:cs="Times New Roman"/>
          <w:sz w:val="28"/>
          <w:szCs w:val="28"/>
        </w:rPr>
        <w:t xml:space="preserve"> для предпринимателей </w:t>
      </w:r>
      <w:r>
        <w:rPr>
          <w:rFonts w:ascii="Times New Roman" w:hAnsi="Times New Roman" w:cs="Times New Roman"/>
          <w:sz w:val="28"/>
          <w:szCs w:val="28"/>
        </w:rPr>
        <w:t>Хабаровского</w:t>
      </w:r>
      <w:r w:rsidR="00EA279A">
        <w:rPr>
          <w:rFonts w:ascii="Times New Roman" w:hAnsi="Times New Roman" w:cs="Times New Roman"/>
          <w:sz w:val="28"/>
          <w:szCs w:val="28"/>
        </w:rPr>
        <w:t xml:space="preserve"> края</w:t>
      </w:r>
      <w:r w:rsidR="00586A06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586A06" w:rsidRPr="00AF5B5E">
        <w:rPr>
          <w:rFonts w:ascii="Times New Roman" w:hAnsi="Times New Roman" w:cs="Times New Roman"/>
          <w:sz w:val="28"/>
          <w:szCs w:val="28"/>
        </w:rPr>
        <w:t xml:space="preserve">вебинар 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для представителей малого и среднего бизнеса – </w:t>
      </w:r>
      <w:r w:rsidR="00E50544" w:rsidRPr="00AF5B5E">
        <w:rPr>
          <w:rFonts w:ascii="Times New Roman" w:hAnsi="Times New Roman" w:cs="Times New Roman"/>
          <w:sz w:val="28"/>
          <w:szCs w:val="28"/>
        </w:rPr>
        <w:t>«</w:t>
      </w:r>
      <w:r w:rsidR="00E50544" w:rsidRPr="00AF5B5E">
        <w:rPr>
          <w:rFonts w:ascii="Times New Roman" w:hAnsi="Times New Roman" w:cs="Times New Roman"/>
          <w:bCs/>
          <w:sz w:val="28"/>
          <w:szCs w:val="28"/>
        </w:rPr>
        <w:t>Участие субъектов МСП в закупках отдельных видов юридических лиц по Федеральному закону № 223-ФЗ</w:t>
      </w:r>
      <w:r w:rsidR="00E50544" w:rsidRPr="00AF5B5E">
        <w:rPr>
          <w:rFonts w:ascii="Times New Roman" w:hAnsi="Times New Roman" w:cs="Times New Roman"/>
          <w:sz w:val="28"/>
          <w:szCs w:val="28"/>
        </w:rPr>
        <w:t xml:space="preserve">». Онлайн семинар организован </w:t>
      </w:r>
      <w:r w:rsidR="008253F1" w:rsidRPr="00AF5B5E">
        <w:rPr>
          <w:rFonts w:ascii="Times New Roman" w:hAnsi="Times New Roman" w:cs="Times New Roman"/>
          <w:sz w:val="28"/>
          <w:szCs w:val="28"/>
        </w:rPr>
        <w:t>совместно с</w:t>
      </w:r>
      <w:r w:rsidR="00E50544" w:rsidRPr="00AF5B5E">
        <w:rPr>
          <w:rFonts w:ascii="Times New Roman" w:hAnsi="Times New Roman" w:cs="Times New Roman"/>
          <w:sz w:val="28"/>
          <w:szCs w:val="28"/>
        </w:rPr>
        <w:t xml:space="preserve"> Электронной торговой площадкой ГПБ,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E50544" w:rsidRPr="00AF5B5E">
        <w:rPr>
          <w:rFonts w:ascii="Times New Roman" w:hAnsi="Times New Roman" w:cs="Times New Roman"/>
          <w:sz w:val="28"/>
          <w:szCs w:val="28"/>
        </w:rPr>
        <w:t>при</w:t>
      </w:r>
      <w:r w:rsidR="008253F1" w:rsidRPr="00AF5B5E">
        <w:rPr>
          <w:rFonts w:ascii="Times New Roman" w:hAnsi="Times New Roman" w:cs="Times New Roman"/>
          <w:sz w:val="28"/>
          <w:szCs w:val="28"/>
        </w:rPr>
        <w:t xml:space="preserve"> поддержке </w:t>
      </w:r>
      <w:r w:rsidR="00E319D7" w:rsidRPr="00AF5B5E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E50544" w:rsidRPr="00AF5B5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4CB2" w:rsidRPr="00AF5B5E" w:rsidRDefault="00F34CB2" w:rsidP="00E319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Мероприятие будет представлять собой открытую площадку для диалога предпринимателей и федеральных компаний</w:t>
      </w:r>
      <w:r w:rsidR="008C3226" w:rsidRPr="00AF5B5E">
        <w:rPr>
          <w:rFonts w:ascii="Times New Roman" w:hAnsi="Times New Roman" w:cs="Times New Roman"/>
          <w:sz w:val="28"/>
          <w:szCs w:val="28"/>
        </w:rPr>
        <w:t>: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E534F2" w:rsidRPr="00AF5B5E">
        <w:rPr>
          <w:rFonts w:ascii="Times New Roman" w:hAnsi="Times New Roman" w:cs="Times New Roman"/>
          <w:sz w:val="28"/>
          <w:szCs w:val="28"/>
        </w:rPr>
        <w:t>К</w:t>
      </w:r>
      <w:r w:rsidRPr="00AF5B5E">
        <w:rPr>
          <w:rFonts w:ascii="Times New Roman" w:hAnsi="Times New Roman" w:cs="Times New Roman"/>
          <w:sz w:val="28"/>
          <w:szCs w:val="28"/>
        </w:rPr>
        <w:t>орпораци</w:t>
      </w:r>
      <w:r w:rsidR="00125DAE" w:rsidRPr="00AF5B5E">
        <w:rPr>
          <w:rFonts w:ascii="Times New Roman" w:hAnsi="Times New Roman" w:cs="Times New Roman"/>
          <w:sz w:val="28"/>
          <w:szCs w:val="28"/>
        </w:rPr>
        <w:t>и</w:t>
      </w:r>
      <w:r w:rsidRPr="00AF5B5E">
        <w:rPr>
          <w:rFonts w:ascii="Times New Roman" w:hAnsi="Times New Roman" w:cs="Times New Roman"/>
          <w:sz w:val="28"/>
          <w:szCs w:val="28"/>
        </w:rPr>
        <w:t xml:space="preserve"> МСП, крупнейш</w:t>
      </w:r>
      <w:r w:rsidR="009E3E3D">
        <w:rPr>
          <w:rFonts w:ascii="Times New Roman" w:hAnsi="Times New Roman" w:cs="Times New Roman"/>
          <w:sz w:val="28"/>
          <w:szCs w:val="28"/>
        </w:rPr>
        <w:t>их заказчиков, представленных в Хабаровском</w:t>
      </w:r>
      <w:r w:rsidR="00EA279A">
        <w:rPr>
          <w:rFonts w:ascii="Times New Roman" w:hAnsi="Times New Roman" w:cs="Times New Roman"/>
          <w:sz w:val="28"/>
          <w:szCs w:val="28"/>
        </w:rPr>
        <w:t xml:space="preserve"> крае</w:t>
      </w:r>
      <w:r w:rsidRPr="00AF5B5E">
        <w:rPr>
          <w:rFonts w:ascii="Times New Roman" w:hAnsi="Times New Roman" w:cs="Times New Roman"/>
          <w:sz w:val="28"/>
          <w:szCs w:val="28"/>
        </w:rPr>
        <w:t xml:space="preserve">, </w:t>
      </w:r>
      <w:r w:rsidR="008948D6" w:rsidRPr="00AF5B5E">
        <w:rPr>
          <w:rFonts w:ascii="Times New Roman" w:hAnsi="Times New Roman" w:cs="Times New Roman"/>
          <w:sz w:val="28"/>
          <w:szCs w:val="28"/>
        </w:rPr>
        <w:t>представителей электронных торговых площадок.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4CB2" w:rsidRPr="00AF5B5E" w:rsidRDefault="00586A06" w:rsidP="00B81F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Вебинар</w:t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 будет полез</w:t>
      </w:r>
      <w:r w:rsidR="008C3226" w:rsidRPr="00AF5B5E">
        <w:rPr>
          <w:rFonts w:ascii="Times New Roman" w:hAnsi="Times New Roman" w:cs="Times New Roman"/>
          <w:sz w:val="28"/>
          <w:szCs w:val="28"/>
        </w:rPr>
        <w:t>ен</w:t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 для руководителей и сотрудников предприятий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и организаций, индивидуальных предпринимателей, а также специалистов, отвечающих за проведение закупочных процедур, сотрудников отделов закупок и снабжения, отделов продаж, юристов и всех заинтересованных специалистов. Представители малого и среднего бизнеса смогут лично задать вопросы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F34CB2" w:rsidRPr="00AF5B5E">
        <w:rPr>
          <w:rFonts w:ascii="Times New Roman" w:hAnsi="Times New Roman" w:cs="Times New Roman"/>
          <w:sz w:val="28"/>
          <w:szCs w:val="28"/>
        </w:rPr>
        <w:t xml:space="preserve">и получить ответы по особенностям </w:t>
      </w:r>
      <w:r w:rsidR="00B81F6A" w:rsidRPr="00AF5B5E">
        <w:rPr>
          <w:rFonts w:ascii="Times New Roman" w:hAnsi="Times New Roman" w:cs="Times New Roman"/>
          <w:sz w:val="28"/>
          <w:szCs w:val="28"/>
        </w:rPr>
        <w:t xml:space="preserve">работы в системе закупок по 223-ФЗ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B81F6A" w:rsidRPr="00AF5B5E">
        <w:rPr>
          <w:rFonts w:ascii="Times New Roman" w:hAnsi="Times New Roman" w:cs="Times New Roman"/>
          <w:sz w:val="28"/>
          <w:szCs w:val="28"/>
        </w:rPr>
        <w:t>с учетом актуальных изменений законодательства и сложившейся практики.</w:t>
      </w:r>
      <w:r w:rsidR="00AF0705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Pr="00AF5B5E">
        <w:rPr>
          <w:rFonts w:ascii="Times New Roman" w:hAnsi="Times New Roman" w:cs="Times New Roman"/>
          <w:sz w:val="28"/>
          <w:szCs w:val="28"/>
        </w:rPr>
        <w:t>На веб</w:t>
      </w:r>
      <w:r w:rsidR="00F34CB2" w:rsidRPr="00AF5B5E">
        <w:rPr>
          <w:rFonts w:ascii="Times New Roman" w:hAnsi="Times New Roman" w:cs="Times New Roman"/>
          <w:sz w:val="28"/>
          <w:szCs w:val="28"/>
        </w:rPr>
        <w:t>инаре также будут раскрыты возможности по использованию дополнительных финансовых инструментов (в т.ч. увеличению оборотных средств) от АО «МСП Банк».</w:t>
      </w:r>
    </w:p>
    <w:p w:rsidR="00B81F6A" w:rsidRPr="00AF5B5E" w:rsidRDefault="00B80F18" w:rsidP="0032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t xml:space="preserve">В рамках семинара планируется </w:t>
      </w:r>
    </w:p>
    <w:p w:rsidR="00B81F6A" w:rsidRPr="00AF5B5E" w:rsidRDefault="00041943" w:rsidP="00B80F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322DB5" w:rsidRPr="00AF5B5E">
        <w:rPr>
          <w:rFonts w:ascii="Times New Roman" w:hAnsi="Times New Roman" w:cs="Times New Roman"/>
          <w:sz w:val="28"/>
          <w:szCs w:val="28"/>
        </w:rPr>
        <w:t>разобрать основны</w:t>
      </w:r>
      <w:r w:rsidR="00272D25" w:rsidRPr="00AF5B5E">
        <w:rPr>
          <w:rFonts w:ascii="Times New Roman" w:hAnsi="Times New Roman" w:cs="Times New Roman"/>
          <w:sz w:val="28"/>
          <w:szCs w:val="28"/>
        </w:rPr>
        <w:t>е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272D25" w:rsidRPr="00AF5B5E">
        <w:rPr>
          <w:rFonts w:ascii="Times New Roman" w:hAnsi="Times New Roman" w:cs="Times New Roman"/>
          <w:sz w:val="28"/>
          <w:szCs w:val="28"/>
        </w:rPr>
        <w:t>ы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</w:t>
      </w:r>
      <w:r w:rsidR="00B81F6A" w:rsidRPr="00AF5B5E">
        <w:rPr>
          <w:rFonts w:ascii="Times New Roman" w:hAnsi="Times New Roman" w:cs="Times New Roman"/>
          <w:sz w:val="28"/>
          <w:szCs w:val="28"/>
        </w:rPr>
        <w:t>в сфере закупок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</w:p>
    <w:p w:rsidR="00B81F6A" w:rsidRPr="00AF5B5E" w:rsidRDefault="00041943" w:rsidP="00B81F6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олучить ответы по сложным вопросам </w:t>
      </w:r>
      <w:r w:rsidR="00322DB5" w:rsidRPr="00AF5B5E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322DB5" w:rsidRPr="00AF5B5E">
        <w:rPr>
          <w:rFonts w:ascii="Times New Roman" w:hAnsi="Times New Roman" w:cs="Times New Roman"/>
          <w:b/>
          <w:sz w:val="28"/>
          <w:szCs w:val="28"/>
        </w:rPr>
        <w:t>осуществления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="003F2551" w:rsidRPr="00AF5B5E">
        <w:rPr>
          <w:rFonts w:ascii="Times New Roman" w:hAnsi="Times New Roman" w:cs="Times New Roman"/>
          <w:sz w:val="28"/>
          <w:szCs w:val="28"/>
        </w:rPr>
        <w:t>, одинаково актуальным как для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="003F2551" w:rsidRPr="00AF5B5E">
        <w:rPr>
          <w:rFonts w:ascii="Times New Roman" w:hAnsi="Times New Roman" w:cs="Times New Roman"/>
          <w:sz w:val="28"/>
          <w:szCs w:val="28"/>
        </w:rPr>
        <w:t xml:space="preserve"> участвующих компаний,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3F2551" w:rsidRPr="00AF5B5E">
        <w:rPr>
          <w:rFonts w:ascii="Times New Roman" w:hAnsi="Times New Roman" w:cs="Times New Roman"/>
          <w:sz w:val="28"/>
          <w:szCs w:val="28"/>
        </w:rPr>
        <w:t xml:space="preserve">для </w:t>
      </w:r>
      <w:r w:rsidR="00322DB5" w:rsidRPr="00AF5B5E">
        <w:rPr>
          <w:rFonts w:ascii="Times New Roman" w:hAnsi="Times New Roman" w:cs="Times New Roman"/>
          <w:sz w:val="28"/>
          <w:szCs w:val="28"/>
        </w:rPr>
        <w:t>опытных поставщиков</w:t>
      </w:r>
      <w:r w:rsidR="00B80F18" w:rsidRPr="00AF5B5E">
        <w:rPr>
          <w:rFonts w:ascii="Times New Roman" w:hAnsi="Times New Roman" w:cs="Times New Roman"/>
          <w:sz w:val="28"/>
          <w:szCs w:val="28"/>
        </w:rPr>
        <w:t>-субъектов МСП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</w:p>
    <w:p w:rsidR="00041943" w:rsidRPr="00AF5B5E" w:rsidRDefault="00041943" w:rsidP="00B81F6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Обсудить вопросы участия предприятий малого и среднего бизнеса </w:t>
      </w:r>
      <w:r w:rsidR="009E3E3D">
        <w:rPr>
          <w:rFonts w:ascii="Times New Roman" w:hAnsi="Times New Roman" w:cs="Times New Roman"/>
          <w:sz w:val="28"/>
          <w:szCs w:val="28"/>
        </w:rPr>
        <w:t>Хабаровского края</w:t>
      </w:r>
      <w:r w:rsidRPr="00AF5B5E">
        <w:rPr>
          <w:rFonts w:ascii="Times New Roman" w:hAnsi="Times New Roman" w:cs="Times New Roman"/>
          <w:sz w:val="28"/>
          <w:szCs w:val="28"/>
        </w:rPr>
        <w:t xml:space="preserve"> в закупках крупнейших государственных корпораций.</w:t>
      </w:r>
    </w:p>
    <w:p w:rsidR="00157250" w:rsidRPr="00AF5B5E" w:rsidRDefault="00041943" w:rsidP="00B80F1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Изучить особенности закупочных положений, порядка участия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Pr="00AF5B5E">
        <w:rPr>
          <w:rFonts w:ascii="Times New Roman" w:hAnsi="Times New Roman" w:cs="Times New Roman"/>
          <w:sz w:val="28"/>
          <w:szCs w:val="28"/>
        </w:rPr>
        <w:t xml:space="preserve">в торгах и заключения договоров.  </w:t>
      </w:r>
    </w:p>
    <w:p w:rsidR="00B81F6A" w:rsidRPr="00AF5B5E" w:rsidRDefault="00322DB5" w:rsidP="00322DB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lastRenderedPageBreak/>
        <w:t>В мероприятии примут участие</w:t>
      </w:r>
      <w:r w:rsidR="00B81F6A" w:rsidRPr="00AF5B5E">
        <w:rPr>
          <w:rFonts w:ascii="Times New Roman" w:hAnsi="Times New Roman" w:cs="Times New Roman"/>
          <w:b/>
          <w:sz w:val="28"/>
          <w:szCs w:val="28"/>
        </w:rPr>
        <w:t>:</w:t>
      </w:r>
      <w:r w:rsidRPr="00AF5B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1F6A" w:rsidRPr="00AF5B5E" w:rsidRDefault="00322DB5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АО «Корпорация МСП»</w:t>
      </w:r>
      <w:r w:rsidR="003F2551" w:rsidRPr="00AF5B5E">
        <w:rPr>
          <w:rFonts w:ascii="Times New Roman" w:hAnsi="Times New Roman" w:cs="Times New Roman"/>
          <w:sz w:val="28"/>
          <w:szCs w:val="28"/>
        </w:rPr>
        <w:t>.</w:t>
      </w:r>
      <w:r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6A" w:rsidRPr="00AF5B5E" w:rsidRDefault="00041943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К</w:t>
      </w:r>
      <w:r w:rsidR="00B81F6A" w:rsidRPr="00AF5B5E">
        <w:rPr>
          <w:rFonts w:ascii="Times New Roman" w:hAnsi="Times New Roman" w:cs="Times New Roman"/>
          <w:sz w:val="28"/>
          <w:szCs w:val="28"/>
        </w:rPr>
        <w:t xml:space="preserve">рупнейшие </w:t>
      </w:r>
      <w:r w:rsidR="00586A06" w:rsidRPr="00AF5B5E">
        <w:rPr>
          <w:rFonts w:ascii="Times New Roman" w:hAnsi="Times New Roman" w:cs="Times New Roman"/>
          <w:sz w:val="28"/>
          <w:szCs w:val="28"/>
        </w:rPr>
        <w:t>компании-</w:t>
      </w:r>
      <w:r w:rsidR="00B81F6A" w:rsidRPr="00AF5B5E">
        <w:rPr>
          <w:rFonts w:ascii="Times New Roman" w:hAnsi="Times New Roman" w:cs="Times New Roman"/>
          <w:sz w:val="28"/>
          <w:szCs w:val="28"/>
        </w:rPr>
        <w:t>заказчики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586A06" w:rsidRPr="00AF5B5E">
        <w:rPr>
          <w:rFonts w:ascii="Times New Roman" w:hAnsi="Times New Roman" w:cs="Times New Roman"/>
          <w:sz w:val="28"/>
          <w:szCs w:val="28"/>
        </w:rPr>
        <w:t>федерального уровня</w:t>
      </w:r>
      <w:r w:rsidR="00CC729D" w:rsidRPr="00AF5B5E">
        <w:rPr>
          <w:rFonts w:ascii="Times New Roman" w:hAnsi="Times New Roman" w:cs="Times New Roman"/>
          <w:sz w:val="28"/>
          <w:szCs w:val="28"/>
        </w:rPr>
        <w:t>: Государственная корпорация «Росатом», ПАО «</w:t>
      </w:r>
      <w:r w:rsidR="009E3E3D">
        <w:rPr>
          <w:rFonts w:ascii="Times New Roman" w:hAnsi="Times New Roman" w:cs="Times New Roman"/>
          <w:sz w:val="28"/>
          <w:szCs w:val="28"/>
        </w:rPr>
        <w:t>РусГидро»</w:t>
      </w:r>
      <w:r w:rsidR="00CC729D" w:rsidRPr="00AF5B5E">
        <w:rPr>
          <w:rFonts w:ascii="Times New Roman" w:hAnsi="Times New Roman" w:cs="Times New Roman"/>
          <w:sz w:val="28"/>
          <w:szCs w:val="28"/>
        </w:rPr>
        <w:t>, ОАО «</w:t>
      </w:r>
      <w:r w:rsidR="00AF5B5E" w:rsidRPr="00AF5B5E">
        <w:rPr>
          <w:rFonts w:ascii="Times New Roman" w:hAnsi="Times New Roman" w:cs="Times New Roman"/>
          <w:sz w:val="28"/>
          <w:szCs w:val="28"/>
        </w:rPr>
        <w:t>РЖД».</w:t>
      </w:r>
    </w:p>
    <w:p w:rsidR="00CC729D" w:rsidRPr="00AF5B5E" w:rsidRDefault="00CC729D" w:rsidP="00CC729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Электронные торговые площадки: ЭТП ГПБ, АО «ТЭК-Торг», ООО «РТС-тендер»</w:t>
      </w:r>
    </w:p>
    <w:p w:rsidR="00B81F6A" w:rsidRPr="00AF5B5E" w:rsidRDefault="00041943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 xml:space="preserve">Общественные объединения </w:t>
      </w:r>
      <w:r w:rsidR="00CC729D" w:rsidRPr="00AF5B5E">
        <w:rPr>
          <w:rFonts w:ascii="Times New Roman" w:hAnsi="Times New Roman" w:cs="Times New Roman"/>
          <w:sz w:val="28"/>
          <w:szCs w:val="28"/>
        </w:rPr>
        <w:t>предпринимателей.</w:t>
      </w:r>
      <w:r w:rsidR="00E319D7" w:rsidRPr="00AF5B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F6A" w:rsidRPr="00AF5B5E" w:rsidRDefault="00041943" w:rsidP="00B80F1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</w:t>
      </w:r>
      <w:r w:rsidR="00B81F6A" w:rsidRPr="00AF5B5E">
        <w:rPr>
          <w:rFonts w:ascii="Times New Roman" w:hAnsi="Times New Roman" w:cs="Times New Roman"/>
          <w:sz w:val="28"/>
          <w:szCs w:val="28"/>
        </w:rPr>
        <w:t xml:space="preserve">редставители 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других структур, работающих в сфере поддержки малого и среднего бизнеса. </w:t>
      </w:r>
    </w:p>
    <w:p w:rsidR="00322DB5" w:rsidRPr="00AF5B5E" w:rsidRDefault="00372C07" w:rsidP="00322DB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По итогам семинара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 каждый участник получит актуальные знания </w:t>
      </w:r>
      <w:r w:rsidR="008739A1" w:rsidRPr="00AF5B5E">
        <w:rPr>
          <w:rFonts w:ascii="Times New Roman" w:hAnsi="Times New Roman" w:cs="Times New Roman"/>
          <w:sz w:val="28"/>
          <w:szCs w:val="28"/>
        </w:rPr>
        <w:br/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и представление об эффективных рабочих инструментах для победы </w:t>
      </w:r>
      <w:r w:rsidR="00586A06" w:rsidRPr="00AF5B5E">
        <w:rPr>
          <w:rFonts w:ascii="Times New Roman" w:hAnsi="Times New Roman" w:cs="Times New Roman"/>
          <w:sz w:val="28"/>
          <w:szCs w:val="28"/>
        </w:rPr>
        <w:br/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в закупочных процедурах </w:t>
      </w:r>
      <w:proofErr w:type="spellStart"/>
      <w:r w:rsidR="00322DB5" w:rsidRPr="00AF5B5E">
        <w:rPr>
          <w:rFonts w:ascii="Times New Roman" w:hAnsi="Times New Roman" w:cs="Times New Roman"/>
          <w:sz w:val="28"/>
          <w:szCs w:val="28"/>
        </w:rPr>
        <w:t>госкорпораций</w:t>
      </w:r>
      <w:proofErr w:type="spellEnd"/>
      <w:r w:rsidR="00322DB5" w:rsidRPr="00AF5B5E">
        <w:rPr>
          <w:rFonts w:ascii="Times New Roman" w:hAnsi="Times New Roman" w:cs="Times New Roman"/>
          <w:sz w:val="28"/>
          <w:szCs w:val="28"/>
        </w:rPr>
        <w:t>, познакомится с теми, кто неоднократно участвовал и побеждал в закупках. Презентационные и методические материалы будут доступны</w:t>
      </w:r>
      <w:r w:rsidR="00FC42A0" w:rsidRPr="00AF5B5E">
        <w:rPr>
          <w:rFonts w:ascii="Times New Roman" w:hAnsi="Times New Roman" w:cs="Times New Roman"/>
          <w:sz w:val="28"/>
          <w:szCs w:val="28"/>
        </w:rPr>
        <w:t xml:space="preserve"> </w:t>
      </w:r>
      <w:r w:rsidR="00322DB5" w:rsidRPr="00AF5B5E">
        <w:rPr>
          <w:rFonts w:ascii="Times New Roman" w:hAnsi="Times New Roman" w:cs="Times New Roman"/>
          <w:sz w:val="28"/>
          <w:szCs w:val="28"/>
        </w:rPr>
        <w:t xml:space="preserve">для </w:t>
      </w:r>
      <w:r w:rsidR="00FC42A0" w:rsidRPr="00AF5B5E">
        <w:rPr>
          <w:rFonts w:ascii="Times New Roman" w:hAnsi="Times New Roman" w:cs="Times New Roman"/>
          <w:sz w:val="28"/>
          <w:szCs w:val="28"/>
        </w:rPr>
        <w:t xml:space="preserve">скачивания </w:t>
      </w:r>
      <w:r w:rsidR="00322DB5" w:rsidRPr="00AF5B5E">
        <w:rPr>
          <w:rFonts w:ascii="Times New Roman" w:hAnsi="Times New Roman" w:cs="Times New Roman"/>
          <w:sz w:val="28"/>
          <w:szCs w:val="28"/>
        </w:rPr>
        <w:t>дальнейшего использования всем слушателям.</w:t>
      </w:r>
    </w:p>
    <w:p w:rsidR="000814BA" w:rsidRPr="00AF5B5E" w:rsidRDefault="00322DB5" w:rsidP="00AD61D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5B5E">
        <w:rPr>
          <w:rFonts w:ascii="Times New Roman" w:hAnsi="Times New Roman" w:cs="Times New Roman"/>
          <w:sz w:val="28"/>
          <w:szCs w:val="28"/>
        </w:rPr>
        <w:t>Мероприятие пройдет</w:t>
      </w:r>
      <w:r w:rsidR="00586A06" w:rsidRPr="00AF5B5E">
        <w:rPr>
          <w:rFonts w:ascii="Times New Roman" w:hAnsi="Times New Roman" w:cs="Times New Roman"/>
          <w:sz w:val="28"/>
          <w:szCs w:val="28"/>
        </w:rPr>
        <w:t xml:space="preserve"> в ре</w:t>
      </w:r>
      <w:r w:rsidR="00EA279A">
        <w:rPr>
          <w:rFonts w:ascii="Times New Roman" w:hAnsi="Times New Roman" w:cs="Times New Roman"/>
          <w:sz w:val="28"/>
          <w:szCs w:val="28"/>
        </w:rPr>
        <w:t>ж</w:t>
      </w:r>
      <w:r w:rsidR="009E3E3D">
        <w:rPr>
          <w:rFonts w:ascii="Times New Roman" w:hAnsi="Times New Roman" w:cs="Times New Roman"/>
          <w:sz w:val="28"/>
          <w:szCs w:val="28"/>
        </w:rPr>
        <w:t xml:space="preserve">име онлайн, начало </w:t>
      </w:r>
      <w:proofErr w:type="spellStart"/>
      <w:r w:rsidR="009E3E3D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9E3E3D">
        <w:rPr>
          <w:rFonts w:ascii="Times New Roman" w:hAnsi="Times New Roman" w:cs="Times New Roman"/>
          <w:sz w:val="28"/>
          <w:szCs w:val="28"/>
        </w:rPr>
        <w:t xml:space="preserve"> в 16</w:t>
      </w:r>
      <w:r w:rsidR="00586A06" w:rsidRPr="00AF5B5E">
        <w:rPr>
          <w:rFonts w:ascii="Times New Roman" w:hAnsi="Times New Roman" w:cs="Times New Roman"/>
          <w:sz w:val="28"/>
          <w:szCs w:val="28"/>
        </w:rPr>
        <w:t>:00</w:t>
      </w:r>
      <w:r w:rsidR="00EA279A">
        <w:rPr>
          <w:rFonts w:ascii="Times New Roman" w:hAnsi="Times New Roman" w:cs="Times New Roman"/>
          <w:sz w:val="28"/>
          <w:szCs w:val="28"/>
        </w:rPr>
        <w:t xml:space="preserve"> 0</w:t>
      </w:r>
      <w:r w:rsidR="009E3E3D">
        <w:rPr>
          <w:rFonts w:ascii="Times New Roman" w:hAnsi="Times New Roman" w:cs="Times New Roman"/>
          <w:sz w:val="28"/>
          <w:szCs w:val="28"/>
        </w:rPr>
        <w:t>3</w:t>
      </w:r>
      <w:r w:rsidR="00CC729D" w:rsidRPr="00AF5B5E">
        <w:rPr>
          <w:rFonts w:ascii="Times New Roman" w:hAnsi="Times New Roman" w:cs="Times New Roman"/>
          <w:sz w:val="28"/>
          <w:szCs w:val="28"/>
        </w:rPr>
        <w:t xml:space="preserve">.04.2020. </w:t>
      </w:r>
      <w:r w:rsidR="00586A06" w:rsidRPr="00AF5B5E">
        <w:rPr>
          <w:rFonts w:ascii="Times New Roman" w:hAnsi="Times New Roman" w:cs="Times New Roman"/>
          <w:sz w:val="28"/>
          <w:szCs w:val="28"/>
        </w:rPr>
        <w:t>Регистрация на вебинар</w:t>
      </w:r>
      <w:r w:rsidR="009616DA" w:rsidRPr="00AF5B5E">
        <w:rPr>
          <w:rFonts w:ascii="Times New Roman" w:hAnsi="Times New Roman" w:cs="Times New Roman"/>
          <w:sz w:val="28"/>
          <w:szCs w:val="28"/>
        </w:rPr>
        <w:t>:</w:t>
      </w:r>
      <w:r w:rsidR="006D576F" w:rsidRPr="00AF5B5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51C96" w:rsidRPr="00A51C96">
          <w:rPr>
            <w:rStyle w:val="a6"/>
            <w:rFonts w:ascii="Times New Roman" w:hAnsi="Times New Roman" w:cs="Times New Roman"/>
            <w:sz w:val="28"/>
            <w:szCs w:val="28"/>
          </w:rPr>
          <w:t>https://email.etpgpb.ru/landing/MSP-Xabarovsk</w:t>
        </w:r>
      </w:hyperlink>
    </w:p>
    <w:p w:rsidR="00AF0705" w:rsidRPr="008739A1" w:rsidRDefault="00AF0705" w:rsidP="00AD61D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B5E">
        <w:rPr>
          <w:rFonts w:ascii="Times New Roman" w:hAnsi="Times New Roman" w:cs="Times New Roman"/>
          <w:b/>
          <w:sz w:val="28"/>
          <w:szCs w:val="28"/>
        </w:rPr>
        <w:t>Участие бесплатно.</w:t>
      </w:r>
      <w:r w:rsidRPr="008739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AF0705" w:rsidRPr="008739A1" w:rsidSect="00873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34932"/>
    <w:multiLevelType w:val="hybridMultilevel"/>
    <w:tmpl w:val="7020E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A46C5D"/>
    <w:multiLevelType w:val="hybridMultilevel"/>
    <w:tmpl w:val="FA402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7AC678B"/>
    <w:multiLevelType w:val="hybridMultilevel"/>
    <w:tmpl w:val="30E4FC7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A4759C8"/>
    <w:multiLevelType w:val="hybridMultilevel"/>
    <w:tmpl w:val="2CC4B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4EB48FE"/>
    <w:multiLevelType w:val="hybridMultilevel"/>
    <w:tmpl w:val="E4AE6C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6549620F"/>
    <w:multiLevelType w:val="hybridMultilevel"/>
    <w:tmpl w:val="2AD21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14"/>
    <w:rsid w:val="00041943"/>
    <w:rsid w:val="00056389"/>
    <w:rsid w:val="000569AF"/>
    <w:rsid w:val="000769B8"/>
    <w:rsid w:val="000814BA"/>
    <w:rsid w:val="00094504"/>
    <w:rsid w:val="000E438B"/>
    <w:rsid w:val="000E6170"/>
    <w:rsid w:val="000F6B68"/>
    <w:rsid w:val="001114E5"/>
    <w:rsid w:val="00113956"/>
    <w:rsid w:val="00122143"/>
    <w:rsid w:val="00124C12"/>
    <w:rsid w:val="00125DAE"/>
    <w:rsid w:val="00150272"/>
    <w:rsid w:val="00157250"/>
    <w:rsid w:val="001773FA"/>
    <w:rsid w:val="00184425"/>
    <w:rsid w:val="001C3E36"/>
    <w:rsid w:val="001E0DBF"/>
    <w:rsid w:val="002473E5"/>
    <w:rsid w:val="00265C8A"/>
    <w:rsid w:val="00267466"/>
    <w:rsid w:val="002713B4"/>
    <w:rsid w:val="00272D25"/>
    <w:rsid w:val="00273FFD"/>
    <w:rsid w:val="002A5056"/>
    <w:rsid w:val="002D06EC"/>
    <w:rsid w:val="00322DB5"/>
    <w:rsid w:val="003247A6"/>
    <w:rsid w:val="00365781"/>
    <w:rsid w:val="00372C07"/>
    <w:rsid w:val="003919DE"/>
    <w:rsid w:val="003A419A"/>
    <w:rsid w:val="003C7155"/>
    <w:rsid w:val="003F2551"/>
    <w:rsid w:val="003F3133"/>
    <w:rsid w:val="00411F70"/>
    <w:rsid w:val="0042344A"/>
    <w:rsid w:val="004651FB"/>
    <w:rsid w:val="00470A9F"/>
    <w:rsid w:val="00484F92"/>
    <w:rsid w:val="004D190A"/>
    <w:rsid w:val="00586A06"/>
    <w:rsid w:val="005A30B6"/>
    <w:rsid w:val="005D06F4"/>
    <w:rsid w:val="005E5F98"/>
    <w:rsid w:val="006355F2"/>
    <w:rsid w:val="006701CB"/>
    <w:rsid w:val="0069754E"/>
    <w:rsid w:val="006A31B9"/>
    <w:rsid w:val="006A4491"/>
    <w:rsid w:val="006D1099"/>
    <w:rsid w:val="006D576F"/>
    <w:rsid w:val="006E0906"/>
    <w:rsid w:val="006F175E"/>
    <w:rsid w:val="006F554B"/>
    <w:rsid w:val="007064C0"/>
    <w:rsid w:val="00731D8F"/>
    <w:rsid w:val="007947CD"/>
    <w:rsid w:val="007C5A11"/>
    <w:rsid w:val="007E2CE8"/>
    <w:rsid w:val="007F1C01"/>
    <w:rsid w:val="007F34B5"/>
    <w:rsid w:val="008253F1"/>
    <w:rsid w:val="00846612"/>
    <w:rsid w:val="008739A1"/>
    <w:rsid w:val="008845A5"/>
    <w:rsid w:val="008948D6"/>
    <w:rsid w:val="008B46C0"/>
    <w:rsid w:val="008C3226"/>
    <w:rsid w:val="00910747"/>
    <w:rsid w:val="009207FC"/>
    <w:rsid w:val="00937D30"/>
    <w:rsid w:val="009616DA"/>
    <w:rsid w:val="009700A4"/>
    <w:rsid w:val="0098189E"/>
    <w:rsid w:val="00982C8A"/>
    <w:rsid w:val="009C2769"/>
    <w:rsid w:val="009C53E6"/>
    <w:rsid w:val="009D6EE1"/>
    <w:rsid w:val="009E3E3D"/>
    <w:rsid w:val="009F2AF1"/>
    <w:rsid w:val="00A0336F"/>
    <w:rsid w:val="00A05E90"/>
    <w:rsid w:val="00A3795D"/>
    <w:rsid w:val="00A51C96"/>
    <w:rsid w:val="00A82C31"/>
    <w:rsid w:val="00AA733D"/>
    <w:rsid w:val="00AC3A8F"/>
    <w:rsid w:val="00AD61DC"/>
    <w:rsid w:val="00AF0705"/>
    <w:rsid w:val="00AF5B5E"/>
    <w:rsid w:val="00B0335A"/>
    <w:rsid w:val="00B12077"/>
    <w:rsid w:val="00B12DBB"/>
    <w:rsid w:val="00B456C9"/>
    <w:rsid w:val="00B80F18"/>
    <w:rsid w:val="00B81F6A"/>
    <w:rsid w:val="00B955D9"/>
    <w:rsid w:val="00BA5168"/>
    <w:rsid w:val="00BB7AC5"/>
    <w:rsid w:val="00BC4CB3"/>
    <w:rsid w:val="00BC7C34"/>
    <w:rsid w:val="00BE6297"/>
    <w:rsid w:val="00C25963"/>
    <w:rsid w:val="00C25C3E"/>
    <w:rsid w:val="00C42FA9"/>
    <w:rsid w:val="00C61C6D"/>
    <w:rsid w:val="00CC729D"/>
    <w:rsid w:val="00D07197"/>
    <w:rsid w:val="00D1189A"/>
    <w:rsid w:val="00D90AD8"/>
    <w:rsid w:val="00D94014"/>
    <w:rsid w:val="00DC0392"/>
    <w:rsid w:val="00DD0CAA"/>
    <w:rsid w:val="00DE399B"/>
    <w:rsid w:val="00E01F60"/>
    <w:rsid w:val="00E07C3D"/>
    <w:rsid w:val="00E102AA"/>
    <w:rsid w:val="00E14683"/>
    <w:rsid w:val="00E319D7"/>
    <w:rsid w:val="00E4383D"/>
    <w:rsid w:val="00E46A48"/>
    <w:rsid w:val="00E50544"/>
    <w:rsid w:val="00E534F2"/>
    <w:rsid w:val="00E57D1D"/>
    <w:rsid w:val="00E64F0D"/>
    <w:rsid w:val="00E85480"/>
    <w:rsid w:val="00EA279A"/>
    <w:rsid w:val="00EF708A"/>
    <w:rsid w:val="00F34CB2"/>
    <w:rsid w:val="00F43802"/>
    <w:rsid w:val="00F737F5"/>
    <w:rsid w:val="00FA77BB"/>
    <w:rsid w:val="00FB383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3B7E1-7247-4E15-954C-E015FEEF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B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F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81F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070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D1099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6D109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6A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ail.etpgpb.ru/landing/MSP-Xabarov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C095-3D22-4CB8-BD3E-6C9C201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Александр</dc:creator>
  <cp:keywords/>
  <dc:description/>
  <cp:lastModifiedBy>Головизина Алина Николаевна</cp:lastModifiedBy>
  <cp:revision>3</cp:revision>
  <dcterms:created xsi:type="dcterms:W3CDTF">2020-03-31T05:29:00Z</dcterms:created>
  <dcterms:modified xsi:type="dcterms:W3CDTF">2020-03-31T05:30:00Z</dcterms:modified>
</cp:coreProperties>
</file>